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59" w:rsidRPr="00B4301A" w:rsidRDefault="00B4301A" w:rsidP="00244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7F3DA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11097" w:rsidRDefault="00823240" w:rsidP="007110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3240">
        <w:rPr>
          <w:rFonts w:ascii="Times New Roman" w:hAnsi="Times New Roman" w:cs="Times New Roman"/>
          <w:sz w:val="28"/>
          <w:szCs w:val="28"/>
        </w:rPr>
        <w:t>Приложение</w:t>
      </w:r>
      <w:r w:rsidR="00711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097" w:rsidRDefault="00711097" w:rsidP="007110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1583E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0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11097" w:rsidRDefault="00711097" w:rsidP="007110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ского муниципального района №</w:t>
      </w:r>
      <w:r w:rsidR="003F2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-</w:t>
      </w:r>
      <w:r w:rsidR="00125E3B">
        <w:rPr>
          <w:rFonts w:ascii="Times New Roman" w:hAnsi="Times New Roman" w:cs="Times New Roman"/>
          <w:sz w:val="28"/>
          <w:szCs w:val="28"/>
        </w:rPr>
        <w:t xml:space="preserve"> 0</w:t>
      </w:r>
      <w:r w:rsidR="007F66BF">
        <w:rPr>
          <w:rFonts w:ascii="Times New Roman" w:hAnsi="Times New Roman" w:cs="Times New Roman"/>
          <w:sz w:val="28"/>
          <w:szCs w:val="28"/>
        </w:rPr>
        <w:t>941</w:t>
      </w:r>
      <w:r>
        <w:rPr>
          <w:rFonts w:ascii="Times New Roman" w:hAnsi="Times New Roman" w:cs="Times New Roman"/>
          <w:sz w:val="28"/>
          <w:szCs w:val="28"/>
        </w:rPr>
        <w:t>/1</w:t>
      </w:r>
      <w:r w:rsidR="003F2163">
        <w:rPr>
          <w:rFonts w:ascii="Times New Roman" w:hAnsi="Times New Roman" w:cs="Times New Roman"/>
          <w:sz w:val="28"/>
          <w:szCs w:val="28"/>
        </w:rPr>
        <w:t>9</w:t>
      </w:r>
    </w:p>
    <w:p w:rsidR="00711097" w:rsidRDefault="006E54AE" w:rsidP="007110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60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6BF">
        <w:rPr>
          <w:rFonts w:ascii="Times New Roman" w:hAnsi="Times New Roman" w:cs="Times New Roman"/>
          <w:sz w:val="28"/>
          <w:szCs w:val="28"/>
        </w:rPr>
        <w:t>28</w:t>
      </w:r>
      <w:r w:rsidR="003F2163">
        <w:rPr>
          <w:rFonts w:ascii="Times New Roman" w:hAnsi="Times New Roman" w:cs="Times New Roman"/>
          <w:sz w:val="28"/>
          <w:szCs w:val="28"/>
        </w:rPr>
        <w:t>.</w:t>
      </w:r>
      <w:r w:rsidR="007F66BF">
        <w:rPr>
          <w:rFonts w:ascii="Times New Roman" w:hAnsi="Times New Roman" w:cs="Times New Roman"/>
          <w:sz w:val="28"/>
          <w:szCs w:val="28"/>
        </w:rPr>
        <w:t>11</w:t>
      </w:r>
      <w:r w:rsidR="00947261">
        <w:rPr>
          <w:rFonts w:ascii="Times New Roman" w:hAnsi="Times New Roman" w:cs="Times New Roman"/>
          <w:sz w:val="28"/>
          <w:szCs w:val="28"/>
        </w:rPr>
        <w:t xml:space="preserve">. </w:t>
      </w:r>
      <w:r w:rsidR="009B606B">
        <w:rPr>
          <w:rFonts w:ascii="Times New Roman" w:hAnsi="Times New Roman" w:cs="Times New Roman"/>
          <w:sz w:val="28"/>
          <w:szCs w:val="28"/>
        </w:rPr>
        <w:t>201</w:t>
      </w:r>
      <w:r w:rsidR="003F2163">
        <w:rPr>
          <w:rFonts w:ascii="Times New Roman" w:hAnsi="Times New Roman" w:cs="Times New Roman"/>
          <w:sz w:val="28"/>
          <w:szCs w:val="28"/>
        </w:rPr>
        <w:t>9</w:t>
      </w:r>
      <w:r w:rsidR="009B606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62BD" w:rsidRDefault="005462BD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2BD" w:rsidRDefault="005462BD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2BD" w:rsidRDefault="005462BD" w:rsidP="00546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B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77C6F" w:rsidRDefault="00434904" w:rsidP="00DF2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462BD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F66B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77C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4904" w:rsidRDefault="00434904" w:rsidP="00DF2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имского муниципального района</w:t>
      </w:r>
      <w:r w:rsidR="0087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2BD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5462BD" w:rsidRDefault="00434904" w:rsidP="00DF2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</w:t>
      </w:r>
      <w:r w:rsidR="005462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2BD" w:rsidRDefault="005462BD" w:rsidP="00DF2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ого плана противодействия идеологии терроризма  </w:t>
      </w:r>
    </w:p>
    <w:p w:rsidR="005462BD" w:rsidRPr="005462BD" w:rsidRDefault="00877C6F" w:rsidP="00DF2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оссийской Федерации на 2019-2023</w:t>
      </w:r>
      <w:r w:rsidR="005462BD">
        <w:rPr>
          <w:rFonts w:ascii="Times New Roman" w:hAnsi="Times New Roman" w:cs="Times New Roman"/>
          <w:b/>
          <w:sz w:val="28"/>
          <w:szCs w:val="28"/>
        </w:rPr>
        <w:t xml:space="preserve"> годы  </w:t>
      </w:r>
    </w:p>
    <w:p w:rsidR="005462BD" w:rsidRDefault="005462BD" w:rsidP="00546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2BD" w:rsidRDefault="005462BD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2BD" w:rsidRDefault="005462BD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2BD" w:rsidRDefault="005462BD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2BD" w:rsidRDefault="005462BD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2E2A" w:rsidRDefault="00DF2E2A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2E2A" w:rsidRDefault="00DF2E2A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2BD" w:rsidRPr="00F90E14" w:rsidRDefault="00110A4F" w:rsidP="00110A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E14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110A4F" w:rsidRDefault="00F349DA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42CA7">
        <w:rPr>
          <w:rFonts w:ascii="Times New Roman" w:hAnsi="Times New Roman" w:cs="Times New Roman"/>
          <w:sz w:val="24"/>
          <w:szCs w:val="24"/>
        </w:rPr>
        <w:t xml:space="preserve">     </w:t>
      </w:r>
      <w:r w:rsidR="005C47D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10A4F" w:rsidRPr="00D42CA7">
        <w:rPr>
          <w:rFonts w:ascii="Times New Roman" w:hAnsi="Times New Roman" w:cs="Times New Roman"/>
          <w:sz w:val="24"/>
          <w:szCs w:val="24"/>
        </w:rPr>
        <w:t>Основу для разработки и реализации плана мероприятий, выполняемых в Любимском муниципальном районе</w:t>
      </w:r>
      <w:r w:rsidR="005C47D2">
        <w:rPr>
          <w:rFonts w:ascii="Times New Roman" w:hAnsi="Times New Roman" w:cs="Times New Roman"/>
          <w:sz w:val="24"/>
          <w:szCs w:val="24"/>
        </w:rPr>
        <w:t xml:space="preserve"> </w:t>
      </w:r>
      <w:r w:rsidR="00110A4F" w:rsidRPr="00D42CA7">
        <w:rPr>
          <w:rFonts w:ascii="Times New Roman" w:hAnsi="Times New Roman" w:cs="Times New Roman"/>
          <w:sz w:val="24"/>
          <w:szCs w:val="24"/>
        </w:rPr>
        <w:t>по реализации в Ярославской области Комплексного плана противодействия идеологии терроризма</w:t>
      </w:r>
      <w:r w:rsidR="005C47D2">
        <w:rPr>
          <w:rFonts w:ascii="Times New Roman" w:hAnsi="Times New Roman" w:cs="Times New Roman"/>
          <w:sz w:val="24"/>
          <w:szCs w:val="24"/>
        </w:rPr>
        <w:t xml:space="preserve"> в Российской Федерации на 2019-2023</w:t>
      </w:r>
      <w:r w:rsidR="00110A4F" w:rsidRPr="00D42CA7">
        <w:rPr>
          <w:rFonts w:ascii="Times New Roman" w:hAnsi="Times New Roman" w:cs="Times New Roman"/>
          <w:sz w:val="24"/>
          <w:szCs w:val="24"/>
        </w:rPr>
        <w:t xml:space="preserve"> годы,</w:t>
      </w:r>
      <w:r w:rsidR="005C47D2">
        <w:rPr>
          <w:rFonts w:ascii="Times New Roman" w:hAnsi="Times New Roman" w:cs="Times New Roman"/>
          <w:sz w:val="24"/>
          <w:szCs w:val="24"/>
        </w:rPr>
        <w:t xml:space="preserve"> </w:t>
      </w:r>
      <w:r w:rsidR="00110A4F" w:rsidRPr="00D42CA7">
        <w:rPr>
          <w:rFonts w:ascii="Times New Roman" w:hAnsi="Times New Roman" w:cs="Times New Roman"/>
          <w:sz w:val="24"/>
          <w:szCs w:val="24"/>
        </w:rPr>
        <w:t>утвержденного Президентом Российской Федераци</w:t>
      </w:r>
      <w:r w:rsidR="005C47D2">
        <w:rPr>
          <w:rFonts w:ascii="Times New Roman" w:hAnsi="Times New Roman" w:cs="Times New Roman"/>
          <w:sz w:val="24"/>
          <w:szCs w:val="24"/>
        </w:rPr>
        <w:t>и 28 декабря 2018</w:t>
      </w:r>
      <w:r w:rsidR="00110A4F" w:rsidRPr="00D42CA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C47D2">
        <w:rPr>
          <w:rFonts w:ascii="Times New Roman" w:hAnsi="Times New Roman" w:cs="Times New Roman"/>
          <w:sz w:val="24"/>
          <w:szCs w:val="24"/>
        </w:rPr>
        <w:t xml:space="preserve"> Пр-2665</w:t>
      </w:r>
      <w:r w:rsidR="00110A4F" w:rsidRPr="00D42CA7">
        <w:rPr>
          <w:rFonts w:ascii="Times New Roman" w:hAnsi="Times New Roman" w:cs="Times New Roman"/>
          <w:sz w:val="24"/>
          <w:szCs w:val="24"/>
        </w:rPr>
        <w:t xml:space="preserve"> (далее-</w:t>
      </w:r>
      <w:r w:rsidR="005C47D2">
        <w:rPr>
          <w:rFonts w:ascii="Times New Roman" w:hAnsi="Times New Roman" w:cs="Times New Roman"/>
          <w:sz w:val="24"/>
          <w:szCs w:val="24"/>
        </w:rPr>
        <w:t>Комплексный п</w:t>
      </w:r>
      <w:r w:rsidR="00110A4F" w:rsidRPr="00D42CA7">
        <w:rPr>
          <w:rFonts w:ascii="Times New Roman" w:hAnsi="Times New Roman" w:cs="Times New Roman"/>
          <w:sz w:val="24"/>
          <w:szCs w:val="24"/>
        </w:rPr>
        <w:t>лан), составляют Конституция Российской Федерации, федеральные законы в области обеспечения безопасности личности, общества и государства, противодействия терроризму, Концепция противодействия терроризму в Российской</w:t>
      </w:r>
      <w:proofErr w:type="gramEnd"/>
      <w:r w:rsidR="00110A4F" w:rsidRPr="00D42C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0A4F" w:rsidRPr="00D42CA7">
        <w:rPr>
          <w:rFonts w:ascii="Times New Roman" w:hAnsi="Times New Roman" w:cs="Times New Roman"/>
          <w:sz w:val="24"/>
          <w:szCs w:val="24"/>
        </w:rPr>
        <w:t xml:space="preserve">Федерации, утвержденная Президентом Российской Федерации 5 октября 2009 года, </w:t>
      </w:r>
      <w:r w:rsidRPr="00D42CA7">
        <w:rPr>
          <w:rFonts w:ascii="Times New Roman" w:hAnsi="Times New Roman" w:cs="Times New Roman"/>
          <w:sz w:val="24"/>
          <w:szCs w:val="24"/>
        </w:rPr>
        <w:t>Стратегия государственной национальной политики Российской Федерации на период до 2025 года, утвержденная Президентом Российской Федерации 28 ноября 2014 года №</w:t>
      </w:r>
      <w:r w:rsidR="00877C6F">
        <w:rPr>
          <w:rFonts w:ascii="Times New Roman" w:hAnsi="Times New Roman" w:cs="Times New Roman"/>
          <w:sz w:val="24"/>
          <w:szCs w:val="24"/>
        </w:rPr>
        <w:t xml:space="preserve"> </w:t>
      </w:r>
      <w:r w:rsidRPr="00D42CA7">
        <w:rPr>
          <w:rFonts w:ascii="Times New Roman" w:hAnsi="Times New Roman" w:cs="Times New Roman"/>
          <w:sz w:val="24"/>
          <w:szCs w:val="24"/>
        </w:rPr>
        <w:t>Пр-2753, правовые акты Ярославской области в сфере противодействия терроризму, а так же другие документы, содержащие положения, направленные на противодействие терроризму, гармонизацию межнациональных и межрелигиозных  отношений, патриотическое воспитание молодёжи.</w:t>
      </w:r>
      <w:proofErr w:type="gramEnd"/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D63AF8">
        <w:rPr>
          <w:rFonts w:ascii="Times New Roman" w:eastAsia="Calibri" w:hAnsi="Times New Roman" w:cs="Times New Roman"/>
          <w:sz w:val="24"/>
          <w:szCs w:val="24"/>
        </w:rPr>
        <w:t>Настоящий Комплекс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  <w:r w:rsidRPr="00D63AF8">
        <w:rPr>
          <w:rFonts w:ascii="Times New Roman" w:eastAsia="Calibri" w:hAnsi="Times New Roman" w:cs="Times New Roman"/>
          <w:sz w:val="24"/>
          <w:szCs w:val="24"/>
        </w:rPr>
        <w:t xml:space="preserve"> разработан в развитие Комплексного плана противодействия идеологии терроризм</w:t>
      </w:r>
      <w:r w:rsidR="00877C6F">
        <w:rPr>
          <w:rFonts w:ascii="Times New Roman" w:eastAsia="Calibri" w:hAnsi="Times New Roman" w:cs="Times New Roman"/>
          <w:sz w:val="24"/>
          <w:szCs w:val="24"/>
        </w:rPr>
        <w:t>а в Российской Федерации на 2019-2023</w:t>
      </w:r>
      <w:r w:rsidRPr="00D63AF8">
        <w:rPr>
          <w:rFonts w:ascii="Times New Roman" w:eastAsia="Calibri" w:hAnsi="Times New Roman" w:cs="Times New Roman"/>
          <w:sz w:val="24"/>
          <w:szCs w:val="24"/>
        </w:rPr>
        <w:t xml:space="preserve"> годы, направлен на реализацию положений Стратегии национальной безопасности Российской Федерации, Концепции противодействия терроризму в Российской Федерации, а также других нормативных правовых актов в области обеспечения безопасности личности, общества и государств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AF8">
        <w:rPr>
          <w:rFonts w:ascii="Times New Roman" w:eastAsia="Calibri" w:hAnsi="Times New Roman" w:cs="Times New Roman"/>
          <w:sz w:val="24"/>
          <w:szCs w:val="24"/>
        </w:rPr>
        <w:t>С учетом прогноза развития обстановки целью реализации мероприятий Комплексного плана является защита населения от пропагандистского (идеологического) воздействия МТО, сообществ и отдельных лиц. Приоритетными задачами, на решение которых направлены мероприятия Комплексного плана, являются:</w:t>
      </w:r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AF8">
        <w:rPr>
          <w:rFonts w:ascii="Times New Roman" w:eastAsia="Calibri" w:hAnsi="Times New Roman" w:cs="Times New Roman"/>
          <w:sz w:val="24"/>
          <w:szCs w:val="24"/>
        </w:rPr>
        <w:t>-</w:t>
      </w:r>
      <w:r w:rsidRPr="00D63AF8">
        <w:rPr>
          <w:rFonts w:ascii="Times New Roman" w:eastAsia="Calibri" w:hAnsi="Times New Roman" w:cs="Times New Roman"/>
          <w:sz w:val="24"/>
          <w:szCs w:val="24"/>
        </w:rPr>
        <w:tab/>
        <w:t xml:space="preserve"> 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AF8">
        <w:rPr>
          <w:rFonts w:ascii="Times New Roman" w:eastAsia="Calibri" w:hAnsi="Times New Roman" w:cs="Times New Roman"/>
          <w:sz w:val="24"/>
          <w:szCs w:val="24"/>
        </w:rPr>
        <w:t>-</w:t>
      </w:r>
      <w:r w:rsidRPr="00D63AF8">
        <w:rPr>
          <w:rFonts w:ascii="Times New Roman" w:eastAsia="Calibri" w:hAnsi="Times New Roman" w:cs="Times New Roman"/>
          <w:sz w:val="24"/>
          <w:szCs w:val="24"/>
        </w:rPr>
        <w:tab/>
        <w:t xml:space="preserve"> реализация мер по формированию </w:t>
      </w:r>
      <w:r>
        <w:rPr>
          <w:rFonts w:ascii="Times New Roman" w:eastAsia="Calibri" w:hAnsi="Times New Roman" w:cs="Times New Roman"/>
          <w:sz w:val="24"/>
          <w:szCs w:val="24"/>
        </w:rPr>
        <w:t>у населения</w:t>
      </w:r>
      <w:r w:rsidRPr="00D63AF8"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го сознания;</w:t>
      </w:r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AF8">
        <w:rPr>
          <w:rFonts w:ascii="Times New Roman" w:eastAsia="Calibri" w:hAnsi="Times New Roman" w:cs="Times New Roman"/>
          <w:sz w:val="24"/>
          <w:szCs w:val="24"/>
        </w:rPr>
        <w:t>-</w:t>
      </w:r>
      <w:r w:rsidRPr="00D63AF8">
        <w:rPr>
          <w:rFonts w:ascii="Times New Roman" w:eastAsia="Calibri" w:hAnsi="Times New Roman" w:cs="Times New Roman"/>
          <w:sz w:val="24"/>
          <w:szCs w:val="24"/>
        </w:rPr>
        <w:tab/>
        <w:t xml:space="preserve"> совершенствование мер информационно-пропагандистского характера и защиты информационного пространства Российской Федерации от идеологии терроризма;</w:t>
      </w:r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AF8">
        <w:rPr>
          <w:rFonts w:ascii="Times New Roman" w:eastAsia="Calibri" w:hAnsi="Times New Roman" w:cs="Times New Roman"/>
          <w:sz w:val="24"/>
          <w:szCs w:val="24"/>
        </w:rPr>
        <w:t>-</w:t>
      </w:r>
      <w:r w:rsidRPr="00D63AF8">
        <w:rPr>
          <w:rFonts w:ascii="Times New Roman" w:eastAsia="Calibri" w:hAnsi="Times New Roman" w:cs="Times New Roman"/>
          <w:sz w:val="24"/>
          <w:szCs w:val="24"/>
        </w:rPr>
        <w:tab/>
        <w:t xml:space="preserve"> развитие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AF8">
        <w:rPr>
          <w:rFonts w:ascii="Times New Roman" w:eastAsia="Calibri" w:hAnsi="Times New Roman" w:cs="Times New Roman"/>
          <w:sz w:val="24"/>
          <w:szCs w:val="24"/>
        </w:rPr>
        <w:t>Для достижения указанной цели и решения обозначенных задач необходимо реализовать следующий комплекс мероприятий.</w:t>
      </w:r>
    </w:p>
    <w:p w:rsidR="00D63AF8" w:rsidRPr="00D42CA7" w:rsidRDefault="00D63AF8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904AF" w:rsidRDefault="005904AF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42CA7">
        <w:rPr>
          <w:rFonts w:ascii="Times New Roman" w:hAnsi="Times New Roman" w:cs="Times New Roman"/>
          <w:sz w:val="24"/>
          <w:szCs w:val="24"/>
        </w:rPr>
        <w:t xml:space="preserve">    </w:t>
      </w:r>
      <w:r w:rsidR="005C47D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63AF8" w:rsidRDefault="00D63AF8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63AF8" w:rsidRDefault="00D63AF8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63AF8" w:rsidRDefault="00D63AF8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63AF8" w:rsidRPr="00D42CA7" w:rsidRDefault="00D63AF8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5037"/>
        <w:gridCol w:w="2979"/>
        <w:gridCol w:w="3015"/>
        <w:gridCol w:w="2639"/>
      </w:tblGrid>
      <w:tr w:rsidR="001C72D7" w:rsidRPr="00C85059" w:rsidTr="00D570EB">
        <w:trPr>
          <w:tblHeader/>
        </w:trPr>
        <w:tc>
          <w:tcPr>
            <w:tcW w:w="1116" w:type="dxa"/>
          </w:tcPr>
          <w:p w:rsidR="001C72D7" w:rsidRPr="00C85059" w:rsidRDefault="001C72D7" w:rsidP="005A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37" w:type="dxa"/>
          </w:tcPr>
          <w:p w:rsidR="001C72D7" w:rsidRPr="00C85059" w:rsidRDefault="001C72D7" w:rsidP="005A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979" w:type="dxa"/>
          </w:tcPr>
          <w:p w:rsidR="001C72D7" w:rsidRPr="00C85059" w:rsidRDefault="001C72D7" w:rsidP="005A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015" w:type="dxa"/>
          </w:tcPr>
          <w:p w:rsidR="001C72D7" w:rsidRPr="00C85059" w:rsidRDefault="001C72D7" w:rsidP="005A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2639" w:type="dxa"/>
          </w:tcPr>
          <w:p w:rsidR="001C72D7" w:rsidRPr="00C85059" w:rsidRDefault="00651A13" w:rsidP="005A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  <w:r w:rsidR="001C72D7"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3378A" w:rsidRPr="00C85059" w:rsidTr="00D570EB">
        <w:tc>
          <w:tcPr>
            <w:tcW w:w="14786" w:type="dxa"/>
            <w:gridSpan w:val="5"/>
          </w:tcPr>
          <w:p w:rsidR="0043378A" w:rsidRPr="00C85059" w:rsidRDefault="00A84625" w:rsidP="007F3DA8">
            <w:pPr>
              <w:pStyle w:val="10"/>
              <w:numPr>
                <w:ilvl w:val="0"/>
                <w:numId w:val="3"/>
              </w:numPr>
              <w:shd w:val="clear" w:color="auto" w:fill="auto"/>
              <w:tabs>
                <w:tab w:val="left" w:pos="2618"/>
              </w:tabs>
              <w:spacing w:after="296" w:line="365" w:lineRule="exact"/>
              <w:ind w:left="1240" w:right="1300" w:firstLine="1040"/>
              <w:rPr>
                <w:b w:val="0"/>
                <w:sz w:val="24"/>
                <w:szCs w:val="24"/>
              </w:rPr>
            </w:pPr>
            <w:bookmarkStart w:id="0" w:name="bookmark1"/>
            <w:r>
              <w:t>Профилактическая работа с лицами, подверженными воздействию идеологии терроризма, а также подпавшими под ее влияние</w:t>
            </w:r>
            <w:bookmarkEnd w:id="0"/>
          </w:p>
        </w:tc>
      </w:tr>
      <w:tr w:rsidR="0043378A" w:rsidRPr="00C85059" w:rsidTr="00D570EB">
        <w:trPr>
          <w:cantSplit/>
          <w:tblHeader/>
        </w:trPr>
        <w:tc>
          <w:tcPr>
            <w:tcW w:w="14786" w:type="dxa"/>
            <w:gridSpan w:val="5"/>
          </w:tcPr>
          <w:p w:rsidR="0043378A" w:rsidRPr="00C85059" w:rsidRDefault="0043378A" w:rsidP="00A84625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D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846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846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4625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="00A84625" w:rsidRPr="00A84625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я в террористическую деятельность лиц, подверженных воздействию идеологии терроризма, а также подпавших под ее влияние</w:t>
            </w:r>
          </w:p>
        </w:tc>
      </w:tr>
      <w:tr w:rsidR="00E847E7" w:rsidRPr="00C85059" w:rsidTr="0043378A">
        <w:tc>
          <w:tcPr>
            <w:tcW w:w="1116" w:type="dxa"/>
          </w:tcPr>
          <w:p w:rsidR="007F3DA8" w:rsidRDefault="007F3DA8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  <w:p w:rsidR="007F3DA8" w:rsidRDefault="007F3DA8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E7" w:rsidRDefault="00FD712C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кп</w:t>
            </w:r>
          </w:p>
        </w:tc>
        <w:tc>
          <w:tcPr>
            <w:tcW w:w="5037" w:type="dxa"/>
          </w:tcPr>
          <w:p w:rsidR="00E847E7" w:rsidRDefault="00E847E7" w:rsidP="007F3DA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BF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B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</w:t>
            </w:r>
            <w:proofErr w:type="gramStart"/>
            <w:r w:rsidRPr="007F66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F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66B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7F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6BF">
              <w:rPr>
                <w:rFonts w:ascii="Times New Roman" w:hAnsi="Times New Roman" w:cs="Times New Roman"/>
                <w:sz w:val="24"/>
                <w:szCs w:val="24"/>
              </w:rPr>
              <w:t>ресоциализацию</w:t>
            </w:r>
            <w:proofErr w:type="spellEnd"/>
            <w:r w:rsidRPr="007F6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E847E7" w:rsidRPr="00C85059" w:rsidRDefault="00E847E7" w:rsidP="003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15" w:type="dxa"/>
          </w:tcPr>
          <w:p w:rsidR="00162BB8" w:rsidRDefault="00E847E7" w:rsidP="003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BF">
              <w:rPr>
                <w:rFonts w:ascii="Times New Roman" w:hAnsi="Times New Roman" w:cs="Times New Roman"/>
                <w:sz w:val="24"/>
                <w:szCs w:val="24"/>
              </w:rPr>
              <w:t>Отд МВД России по Любимскому району</w:t>
            </w:r>
            <w:r w:rsidR="00EF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7E7" w:rsidRDefault="00EF2DDE" w:rsidP="003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7A3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33B5" w:rsidRPr="007A33B5" w:rsidRDefault="007A33B5" w:rsidP="007A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B5">
              <w:rPr>
                <w:rFonts w:ascii="Times New Roman" w:hAnsi="Times New Roman" w:cs="Times New Roman"/>
                <w:sz w:val="24"/>
                <w:szCs w:val="24"/>
              </w:rPr>
              <w:t xml:space="preserve">Любимское отделение ГКУ ЯО ЦЗН Даниловского </w:t>
            </w:r>
            <w:r w:rsidR="0095466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A33B5" w:rsidRDefault="00EF2DDE" w:rsidP="003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39" w:type="dxa"/>
          </w:tcPr>
          <w:p w:rsidR="00E847E7" w:rsidRPr="00C85059" w:rsidRDefault="00E847E7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E7" w:rsidRPr="00C85059" w:rsidTr="0043378A">
        <w:tc>
          <w:tcPr>
            <w:tcW w:w="1116" w:type="dxa"/>
          </w:tcPr>
          <w:p w:rsidR="00E847E7" w:rsidRDefault="00E847E7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F3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3DA8" w:rsidRDefault="007F3DA8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A8" w:rsidRDefault="007F3DA8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Pr="00C85059" w:rsidRDefault="00FD712C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кп</w:t>
            </w:r>
          </w:p>
        </w:tc>
        <w:tc>
          <w:tcPr>
            <w:tcW w:w="5037" w:type="dxa"/>
          </w:tcPr>
          <w:p w:rsidR="00E847E7" w:rsidRPr="00A84625" w:rsidRDefault="00E847E7" w:rsidP="00A846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семей лиц, причастных к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ррористической </w:t>
            </w:r>
            <w:proofErr w:type="gramStart"/>
            <w:r w:rsidRPr="00A8462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>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ab/>
              <w:t>также оказания указанным лицам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циаль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>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ab/>
              <w:t>правовой помощи при участии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</w:p>
          <w:p w:rsidR="00E847E7" w:rsidRPr="00C85059" w:rsidRDefault="00E847E7" w:rsidP="0066648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>и общественных организаций, психологов.</w:t>
            </w:r>
          </w:p>
        </w:tc>
        <w:tc>
          <w:tcPr>
            <w:tcW w:w="2979" w:type="dxa"/>
          </w:tcPr>
          <w:p w:rsidR="00E847E7" w:rsidRPr="00C85059" w:rsidRDefault="00E847E7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E7" w:rsidRPr="00C85059" w:rsidRDefault="00E847E7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E7" w:rsidRPr="00C85059" w:rsidRDefault="00E847E7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E7" w:rsidRPr="00C85059" w:rsidRDefault="00E847E7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015" w:type="dxa"/>
          </w:tcPr>
          <w:p w:rsidR="00E847E7" w:rsidRPr="00C85059" w:rsidRDefault="00E847E7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Любимского </w:t>
            </w:r>
            <w:r w:rsidR="00162BB8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политик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47E7" w:rsidRPr="00C85059" w:rsidRDefault="00E847E7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АТК 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>в Любим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2BB8" w:rsidRDefault="00E847E7" w:rsidP="0016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>е образования, УСЗН и</w:t>
            </w:r>
            <w:proofErr w:type="gramStart"/>
            <w:r w:rsidR="003B223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3B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162BB8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162BB8">
              <w:rPr>
                <w:rFonts w:ascii="Times New Roman" w:hAnsi="Times New Roman" w:cs="Times New Roman"/>
                <w:sz w:val="24"/>
                <w:szCs w:val="24"/>
              </w:rPr>
              <w:t xml:space="preserve">юбимского 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>МР,</w:t>
            </w:r>
            <w:r w:rsidR="003B2231"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632" w:rsidRPr="00A25632">
              <w:rPr>
                <w:rFonts w:ascii="Times New Roman" w:hAnsi="Times New Roman" w:cs="Times New Roman"/>
                <w:sz w:val="24"/>
                <w:szCs w:val="24"/>
              </w:rPr>
              <w:t>Территориальная КДН и ЗП Любимского МР</w:t>
            </w:r>
            <w:r w:rsidR="00A256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2BB8" w:rsidRDefault="003B2231" w:rsidP="0016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>Отд МВД России по Любим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7E7" w:rsidRPr="00C85059" w:rsidRDefault="003B2231" w:rsidP="0016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:rsidR="00E847E7" w:rsidRPr="00C85059" w:rsidRDefault="00E847E7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E7" w:rsidRPr="00C85059" w:rsidTr="0043378A">
        <w:tc>
          <w:tcPr>
            <w:tcW w:w="1116" w:type="dxa"/>
          </w:tcPr>
          <w:p w:rsidR="00E847E7" w:rsidRDefault="00E847E7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F3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DA8" w:rsidRDefault="007F3DA8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A8" w:rsidRDefault="007F3DA8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Default="00FD712C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кп</w:t>
            </w:r>
          </w:p>
        </w:tc>
        <w:tc>
          <w:tcPr>
            <w:tcW w:w="5037" w:type="dxa"/>
          </w:tcPr>
          <w:p w:rsidR="00E847E7" w:rsidRPr="00666485" w:rsidRDefault="00E847E7" w:rsidP="008A62FA">
            <w:pPr>
              <w:pStyle w:val="a7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лиц, прибывающих</w:t>
            </w:r>
            <w:r w:rsidRPr="008A62FA">
              <w:rPr>
                <w:rFonts w:ascii="Times New Roman" w:hAnsi="Times New Roman" w:cs="Times New Roman"/>
                <w:sz w:val="24"/>
                <w:szCs w:val="24"/>
              </w:rPr>
              <w:t xml:space="preserve"> из стран с повышенной террорис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2FA">
              <w:rPr>
                <w:rFonts w:ascii="Times New Roman" w:hAnsi="Times New Roman" w:cs="Times New Roman"/>
                <w:sz w:val="24"/>
                <w:szCs w:val="24"/>
              </w:rPr>
              <w:t>активностью для временного проживания и осуществления трудовой деятель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Любимского района</w:t>
            </w:r>
            <w:r w:rsidRPr="008A62FA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r w:rsidRPr="008A6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</w:t>
            </w:r>
            <w:r w:rsidRPr="008A62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ых объединений, цели или действия которых направлены 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62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ильственное изменение осн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конституционно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ab/>
              <w:t>строя России.</w:t>
            </w:r>
            <w:proofErr w:type="gramEnd"/>
          </w:p>
        </w:tc>
        <w:tc>
          <w:tcPr>
            <w:tcW w:w="2979" w:type="dxa"/>
          </w:tcPr>
          <w:p w:rsidR="00E847E7" w:rsidRDefault="00E847E7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E7" w:rsidRPr="00C85059" w:rsidRDefault="00E847E7" w:rsidP="002E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ебывания лиц, указанной категории</w:t>
            </w:r>
          </w:p>
        </w:tc>
        <w:tc>
          <w:tcPr>
            <w:tcW w:w="3015" w:type="dxa"/>
          </w:tcPr>
          <w:p w:rsidR="00E847E7" w:rsidRDefault="00E847E7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E7" w:rsidRPr="008B5F84" w:rsidRDefault="00E847E7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84">
              <w:rPr>
                <w:rFonts w:ascii="Times New Roman" w:hAnsi="Times New Roman" w:cs="Times New Roman"/>
                <w:sz w:val="24"/>
                <w:szCs w:val="24"/>
              </w:rPr>
              <w:t xml:space="preserve">Отд МВД России по Любимскому району </w:t>
            </w:r>
          </w:p>
          <w:p w:rsidR="00E847E7" w:rsidRDefault="00E847E7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8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2BB8" w:rsidRDefault="00E847E7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ское 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ЯО ЦЗН Даниловского района</w:t>
            </w:r>
            <w:r w:rsidR="00EF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7E7" w:rsidRDefault="00EF2DDE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E847E7" w:rsidRPr="00C85059" w:rsidRDefault="00E847E7" w:rsidP="008A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E847E7" w:rsidRPr="00C85059" w:rsidRDefault="00E847E7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2C" w:rsidRPr="00C85059" w:rsidTr="0043378A">
        <w:tc>
          <w:tcPr>
            <w:tcW w:w="1116" w:type="dxa"/>
          </w:tcPr>
          <w:p w:rsidR="007F3DA8" w:rsidRDefault="007F3DA8" w:rsidP="00C32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5E5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DA8" w:rsidRDefault="007F3DA8" w:rsidP="00C32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A8" w:rsidRDefault="007F3DA8" w:rsidP="00C32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Default="00FD712C" w:rsidP="00C32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кп</w:t>
            </w:r>
          </w:p>
        </w:tc>
        <w:tc>
          <w:tcPr>
            <w:tcW w:w="5037" w:type="dxa"/>
          </w:tcPr>
          <w:p w:rsidR="00FD712C" w:rsidRPr="008A62FA" w:rsidRDefault="00FD712C" w:rsidP="006A13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по изучению лицами, получившими религиозное образование за рубежом и имеющими намерения заниматься религиозной деятельностью на территории Любимского района, норм законодательства Российской Федерации, устанавливающих ответственность за участие и содействие террористической деятельности, </w:t>
            </w:r>
            <w:r w:rsidRPr="00EF2D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диционных российских духовно-нравственных ценностей и современной религиозной ситуации в регионе пребывания.</w:t>
            </w:r>
          </w:p>
        </w:tc>
        <w:tc>
          <w:tcPr>
            <w:tcW w:w="2979" w:type="dxa"/>
          </w:tcPr>
          <w:p w:rsidR="00FD712C" w:rsidRPr="00C85059" w:rsidRDefault="00FD712C" w:rsidP="006A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15" w:type="dxa"/>
          </w:tcPr>
          <w:p w:rsidR="00FD712C" w:rsidRPr="00C85059" w:rsidRDefault="00954662" w:rsidP="0095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ТК в Любимском районе</w:t>
            </w:r>
          </w:p>
        </w:tc>
        <w:tc>
          <w:tcPr>
            <w:tcW w:w="2639" w:type="dxa"/>
          </w:tcPr>
          <w:p w:rsidR="00FD712C" w:rsidRPr="00C85059" w:rsidRDefault="00FD712C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2C" w:rsidRPr="00C85059" w:rsidTr="0043378A">
        <w:tc>
          <w:tcPr>
            <w:tcW w:w="1116" w:type="dxa"/>
          </w:tcPr>
          <w:p w:rsidR="007F3DA8" w:rsidRDefault="00FD712C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5E5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DA8" w:rsidRDefault="007F3DA8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A8" w:rsidRDefault="007F3DA8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Default="00FD712C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12C" w:rsidRPr="00C85059" w:rsidRDefault="00FD712C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кп</w:t>
            </w:r>
          </w:p>
        </w:tc>
        <w:tc>
          <w:tcPr>
            <w:tcW w:w="5037" w:type="dxa"/>
          </w:tcPr>
          <w:p w:rsidR="00FD712C" w:rsidRDefault="00FD712C" w:rsidP="00FD712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95C86"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</w:t>
            </w:r>
            <w:r w:rsidRPr="00295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х ценностей с привлечением к указанной работе представителей</w:t>
            </w:r>
            <w:proofErr w:type="gramEnd"/>
            <w:r w:rsidRPr="00295C86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х, общественных и спортивных организаций, психологов.</w:t>
            </w:r>
          </w:p>
        </w:tc>
        <w:tc>
          <w:tcPr>
            <w:tcW w:w="2979" w:type="dxa"/>
          </w:tcPr>
          <w:p w:rsidR="00FD712C" w:rsidRDefault="00FD712C" w:rsidP="0071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Default="00FD712C" w:rsidP="0071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Default="00FD712C" w:rsidP="0071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Pr="00C85059" w:rsidRDefault="00FD712C" w:rsidP="0071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015" w:type="dxa"/>
          </w:tcPr>
          <w:p w:rsidR="00FD712C" w:rsidRDefault="00FD712C" w:rsidP="00C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ёжной политики и спорта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712C" w:rsidRDefault="00162BB8" w:rsidP="0029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712C" w:rsidRPr="00C850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  <w:r w:rsidR="00FD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1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мского 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>МР,</w:t>
            </w:r>
          </w:p>
          <w:p w:rsidR="00FD712C" w:rsidRDefault="003B2231" w:rsidP="00A9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САМ,</w:t>
            </w:r>
          </w:p>
          <w:p w:rsidR="00FD712C" w:rsidRDefault="00FD712C" w:rsidP="009D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КДН и ЗП Любимского МР</w:t>
            </w:r>
            <w:r w:rsidR="00162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632" w:rsidRDefault="00162BB8" w:rsidP="0016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>Отд МВД России по Любимскому району</w:t>
            </w:r>
          </w:p>
          <w:p w:rsidR="00162BB8" w:rsidRDefault="00162BB8" w:rsidP="0016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12C" w:rsidRPr="00C85059" w:rsidRDefault="00FD712C" w:rsidP="00A9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Pr="00C85059" w:rsidRDefault="00FD712C" w:rsidP="0029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FD712C" w:rsidRPr="00C85059" w:rsidRDefault="00FD712C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2C" w:rsidRPr="00C85059" w:rsidTr="005A6727">
        <w:tc>
          <w:tcPr>
            <w:tcW w:w="14786" w:type="dxa"/>
            <w:gridSpan w:val="5"/>
          </w:tcPr>
          <w:p w:rsidR="00FD712C" w:rsidRPr="00C85059" w:rsidRDefault="00FD712C" w:rsidP="00CE47F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" w:name="bookmark2"/>
            <w:r w:rsidRPr="00CE47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CE47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47FF">
              <w:rPr>
                <w:rFonts w:ascii="Times New Roman" w:hAnsi="Times New Roman" w:cs="Times New Roman"/>
                <w:b/>
                <w:sz w:val="28"/>
                <w:szCs w:val="28"/>
              </w:rPr>
              <w:t>Меры по формированию у на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Федерации </w:t>
            </w:r>
            <w:r w:rsidRPr="00CE4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3" w:name="bookmark3"/>
            <w:bookmarkEnd w:id="2"/>
            <w:r w:rsidRPr="00CE47FF">
              <w:rPr>
                <w:rFonts w:ascii="Times New Roman" w:hAnsi="Times New Roman" w:cs="Times New Roman"/>
                <w:b/>
                <w:sz w:val="28"/>
                <w:szCs w:val="28"/>
              </w:rPr>
              <w:t>антитеррористического сознания</w:t>
            </w:r>
            <w:bookmarkEnd w:id="3"/>
          </w:p>
        </w:tc>
      </w:tr>
      <w:tr w:rsidR="007F3DA8" w:rsidRPr="00C85059" w:rsidTr="005A6727">
        <w:tc>
          <w:tcPr>
            <w:tcW w:w="14786" w:type="dxa"/>
            <w:gridSpan w:val="5"/>
          </w:tcPr>
          <w:p w:rsidR="007F3DA8" w:rsidRPr="007F3DA8" w:rsidRDefault="007F3DA8" w:rsidP="007F3DA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F3DA8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r w:rsidRPr="007F3D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 </w:t>
            </w:r>
            <w:r w:rsidRPr="007F3D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 населения, прежде всего молодежи, активной гражданской позиции, направленной на неприятие идеологии терроризма</w:t>
            </w:r>
          </w:p>
        </w:tc>
      </w:tr>
      <w:tr w:rsidR="00FD712C" w:rsidRPr="00C85059" w:rsidTr="0043378A">
        <w:tc>
          <w:tcPr>
            <w:tcW w:w="1116" w:type="dxa"/>
          </w:tcPr>
          <w:p w:rsidR="007F3DA8" w:rsidRDefault="007F3DA8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  <w:p w:rsidR="007F3DA8" w:rsidRDefault="007F3DA8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A8" w:rsidRDefault="007F3DA8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Pr="00C85059" w:rsidRDefault="00FD712C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кп</w:t>
            </w:r>
          </w:p>
        </w:tc>
        <w:tc>
          <w:tcPr>
            <w:tcW w:w="5037" w:type="dxa"/>
          </w:tcPr>
          <w:p w:rsidR="00FD712C" w:rsidRDefault="00FD712C" w:rsidP="00764E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>В целях развития у населения, прежде всего молодежи, активной гражданской позиции, направленной на неприятие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 xml:space="preserve"> идеологии терроризма, проведение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и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>, культурны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ьбе с терроризмом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>. При реализации указанных мероприятий обеспеч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 xml:space="preserve"> охват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з различных категорий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видных </w:t>
            </w:r>
            <w:r w:rsidRPr="007A33B5">
              <w:rPr>
                <w:rFonts w:ascii="Times New Roman" w:hAnsi="Times New Roman" w:cs="Times New Roman"/>
                <w:sz w:val="24"/>
                <w:szCs w:val="24"/>
              </w:rPr>
              <w:t>федеральных и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  <w:p w:rsidR="007F02A6" w:rsidRPr="007A33B5" w:rsidRDefault="007F02A6" w:rsidP="00764E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FD712C" w:rsidRDefault="00FD712C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Pr="00C85059" w:rsidRDefault="00FD712C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15" w:type="dxa"/>
          </w:tcPr>
          <w:p w:rsidR="00FD712C" w:rsidRDefault="00FD712C" w:rsidP="00C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Default="00FD712C" w:rsidP="00C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</w:t>
            </w:r>
            <w:r w:rsidR="00162BB8">
              <w:rPr>
                <w:rFonts w:ascii="Times New Roman" w:hAnsi="Times New Roman" w:cs="Times New Roman"/>
                <w:sz w:val="24"/>
                <w:szCs w:val="24"/>
              </w:rPr>
              <w:t>ы, молодёжной политики и спорта,</w:t>
            </w:r>
          </w:p>
          <w:p w:rsidR="00FD712C" w:rsidRDefault="00162BB8" w:rsidP="00C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712C" w:rsidRPr="00C850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  <w:r w:rsidR="00FD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1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мского МР,</w:t>
            </w:r>
          </w:p>
          <w:p w:rsidR="00FD712C" w:rsidRDefault="00FD712C" w:rsidP="00C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>юбимский аграрно-политехнический колледж»</w:t>
            </w:r>
            <w:r w:rsidR="00162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712C" w:rsidRPr="00C85059" w:rsidRDefault="00FD712C" w:rsidP="00C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САМ.</w:t>
            </w:r>
          </w:p>
          <w:p w:rsidR="00FD712C" w:rsidRPr="00C85059" w:rsidRDefault="00FD712C" w:rsidP="006F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</w:tcPr>
          <w:p w:rsidR="00FD712C" w:rsidRPr="00C85059" w:rsidRDefault="00FD712C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2C" w:rsidRPr="00C85059" w:rsidTr="0043378A">
        <w:tc>
          <w:tcPr>
            <w:tcW w:w="1116" w:type="dxa"/>
          </w:tcPr>
          <w:p w:rsidR="007F3DA8" w:rsidRDefault="007F3DA8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  <w:p w:rsidR="007F3DA8" w:rsidRDefault="007F3DA8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A8" w:rsidRDefault="007F3DA8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A8" w:rsidRDefault="007F3DA8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Default="00F8598A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кп</w:t>
            </w:r>
          </w:p>
        </w:tc>
        <w:tc>
          <w:tcPr>
            <w:tcW w:w="5037" w:type="dxa"/>
          </w:tcPr>
          <w:p w:rsidR="00FD712C" w:rsidRDefault="00FD712C" w:rsidP="00764E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2C">
              <w:rPr>
                <w:rFonts w:ascii="Times New Roman" w:hAnsi="Times New Roman" w:cs="Times New Roman"/>
                <w:sz w:val="24"/>
                <w:szCs w:val="24"/>
              </w:rPr>
              <w:t>В целях снижения уязвимости молодежи 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ействия идеологии терроризма п</w:t>
            </w:r>
            <w:r w:rsidRPr="00FD712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FD712C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71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B2231" w:rsidRPr="00FD712C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712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712C">
              <w:rPr>
                <w:rFonts w:ascii="Times New Roman" w:hAnsi="Times New Roman" w:cs="Times New Roman"/>
                <w:sz w:val="24"/>
                <w:szCs w:val="24"/>
              </w:rPr>
              <w:t>, нап</w:t>
            </w:r>
            <w:r w:rsidR="00F8598A">
              <w:rPr>
                <w:rFonts w:ascii="Times New Roman" w:hAnsi="Times New Roman" w:cs="Times New Roman"/>
                <w:sz w:val="24"/>
                <w:szCs w:val="24"/>
              </w:rPr>
              <w:t>равленны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8598A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у детей и </w:t>
            </w:r>
            <w:r w:rsidRPr="00FD712C">
              <w:rPr>
                <w:rFonts w:ascii="Times New Roman" w:hAnsi="Times New Roman" w:cs="Times New Roman"/>
                <w:sz w:val="24"/>
                <w:szCs w:val="24"/>
              </w:rPr>
              <w:t>молодежи неприятия идеологии терроризма и привитие</w:t>
            </w:r>
            <w:r w:rsidR="00F8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 традиционных российских духовно-нравственных ценностей.</w:t>
            </w:r>
          </w:p>
          <w:p w:rsidR="007F02A6" w:rsidRDefault="007F02A6" w:rsidP="00764E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FD712C" w:rsidRDefault="00F8598A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015" w:type="dxa"/>
          </w:tcPr>
          <w:p w:rsidR="00FD712C" w:rsidRDefault="00F8598A" w:rsidP="00A2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ёжной политики и спорта 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162BB8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9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62BB8">
              <w:rPr>
                <w:rFonts w:ascii="Times New Roman" w:hAnsi="Times New Roman" w:cs="Times New Roman"/>
                <w:sz w:val="24"/>
                <w:szCs w:val="24"/>
              </w:rPr>
              <w:t xml:space="preserve">юбимского </w:t>
            </w:r>
            <w:r w:rsidRPr="00F8598A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639" w:type="dxa"/>
          </w:tcPr>
          <w:p w:rsidR="00FD712C" w:rsidRPr="00C85059" w:rsidRDefault="00FD712C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3D" w:rsidRPr="00C85059" w:rsidTr="009F2937">
        <w:tc>
          <w:tcPr>
            <w:tcW w:w="14786" w:type="dxa"/>
            <w:gridSpan w:val="5"/>
          </w:tcPr>
          <w:p w:rsidR="0069203D" w:rsidRPr="0069203D" w:rsidRDefault="0069203D" w:rsidP="0069203D">
            <w:pPr>
              <w:ind w:left="9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bookmarkStart w:id="4" w:name="bookmark4"/>
            <w:r w:rsidRPr="0069203D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 </w:t>
            </w:r>
            <w:r w:rsidRPr="00692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мер информационно-пропагандистского характера и защиты информационного пространства Российской Федерации от идеологии терроризма</w:t>
            </w:r>
            <w:bookmarkEnd w:id="4"/>
          </w:p>
          <w:p w:rsidR="0069203D" w:rsidRPr="0069203D" w:rsidRDefault="0069203D" w:rsidP="0024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03D" w:rsidRPr="00C85059" w:rsidTr="0043378A">
        <w:tc>
          <w:tcPr>
            <w:tcW w:w="1116" w:type="dxa"/>
          </w:tcPr>
          <w:p w:rsidR="001A7048" w:rsidRDefault="001A7048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1A7048" w:rsidRDefault="001A7048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48" w:rsidRDefault="001A7048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3D" w:rsidRDefault="0069203D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кп</w:t>
            </w:r>
          </w:p>
        </w:tc>
        <w:tc>
          <w:tcPr>
            <w:tcW w:w="5037" w:type="dxa"/>
          </w:tcPr>
          <w:p w:rsidR="0069203D" w:rsidRPr="0069203D" w:rsidRDefault="0069203D" w:rsidP="005E502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3D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9203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редств наружной рекламы установленных в местах массового пребывания людей, для доведения до населения информационных материалов в области профилактики терроризма.</w:t>
            </w:r>
          </w:p>
        </w:tc>
        <w:tc>
          <w:tcPr>
            <w:tcW w:w="2979" w:type="dxa"/>
          </w:tcPr>
          <w:p w:rsidR="0069203D" w:rsidRDefault="0069203D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15" w:type="dxa"/>
          </w:tcPr>
          <w:p w:rsidR="0069203D" w:rsidRDefault="0069203D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 АТК</w:t>
            </w:r>
            <w:r w:rsidR="00064F57">
              <w:rPr>
                <w:rFonts w:ascii="Times New Roman" w:hAnsi="Times New Roman" w:cs="Times New Roman"/>
                <w:sz w:val="24"/>
                <w:szCs w:val="24"/>
              </w:rPr>
              <w:t xml:space="preserve"> в Любимском районе</w:t>
            </w:r>
          </w:p>
        </w:tc>
        <w:tc>
          <w:tcPr>
            <w:tcW w:w="2639" w:type="dxa"/>
          </w:tcPr>
          <w:p w:rsidR="0069203D" w:rsidRPr="00C85059" w:rsidRDefault="0069203D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832" w:rsidRPr="00C85059" w:rsidTr="002F5934">
        <w:tc>
          <w:tcPr>
            <w:tcW w:w="14786" w:type="dxa"/>
            <w:gridSpan w:val="5"/>
          </w:tcPr>
          <w:p w:rsidR="006D4832" w:rsidRPr="006D4832" w:rsidRDefault="006D4832" w:rsidP="006D4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bookmark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6D4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иные меры, направленные на повышение результативности деятельности субъектов противодействия терроризму</w:t>
            </w:r>
            <w:bookmarkEnd w:id="5"/>
          </w:p>
        </w:tc>
      </w:tr>
      <w:tr w:rsidR="006D4832" w:rsidRPr="00C85059" w:rsidTr="0043378A">
        <w:tc>
          <w:tcPr>
            <w:tcW w:w="1116" w:type="dxa"/>
          </w:tcPr>
          <w:p w:rsidR="001A7048" w:rsidRDefault="001A7048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1A7048" w:rsidRDefault="001A7048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48" w:rsidRDefault="001A7048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32" w:rsidRDefault="006D4832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кп</w:t>
            </w:r>
          </w:p>
        </w:tc>
        <w:tc>
          <w:tcPr>
            <w:tcW w:w="5037" w:type="dxa"/>
          </w:tcPr>
          <w:p w:rsidR="006D4832" w:rsidRPr="0069203D" w:rsidRDefault="006D4832" w:rsidP="001A7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32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1A7048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D48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 w:rsidR="001A70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483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.</w:t>
            </w:r>
          </w:p>
        </w:tc>
        <w:tc>
          <w:tcPr>
            <w:tcW w:w="2979" w:type="dxa"/>
          </w:tcPr>
          <w:p w:rsidR="006D4832" w:rsidRDefault="005269F8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пределении потребности</w:t>
            </w:r>
          </w:p>
        </w:tc>
        <w:tc>
          <w:tcPr>
            <w:tcW w:w="3015" w:type="dxa"/>
          </w:tcPr>
          <w:p w:rsidR="006D2F98" w:rsidRPr="006D2F98" w:rsidRDefault="003B2231" w:rsidP="006D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2F98" w:rsidRPr="006D2F98">
              <w:rPr>
                <w:rFonts w:ascii="Times New Roman" w:hAnsi="Times New Roman" w:cs="Times New Roman"/>
                <w:sz w:val="24"/>
                <w:szCs w:val="24"/>
              </w:rPr>
              <w:t>правление культуры,  молодёжной политики, и спорта,</w:t>
            </w:r>
          </w:p>
          <w:p w:rsidR="006D2F98" w:rsidRPr="006D2F98" w:rsidRDefault="006D2F98" w:rsidP="006D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D2F98" w:rsidRPr="006D2F98" w:rsidRDefault="00162BB8" w:rsidP="006D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BB8">
              <w:rPr>
                <w:rFonts w:ascii="Times New Roman" w:hAnsi="Times New Roman" w:cs="Times New Roman"/>
                <w:sz w:val="24"/>
                <w:szCs w:val="24"/>
              </w:rPr>
              <w:t>СЗН и</w:t>
            </w:r>
            <w:proofErr w:type="gramStart"/>
            <w:r w:rsidRPr="00162BB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6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BB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</w:t>
            </w:r>
            <w:r w:rsidR="006D2F98" w:rsidRPr="006D2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мского </w:t>
            </w:r>
            <w:r w:rsidR="006D2F98" w:rsidRPr="006D2F98">
              <w:rPr>
                <w:rFonts w:ascii="Times New Roman" w:hAnsi="Times New Roman" w:cs="Times New Roman"/>
                <w:sz w:val="24"/>
                <w:szCs w:val="24"/>
              </w:rPr>
              <w:t>МР,</w:t>
            </w:r>
          </w:p>
          <w:p w:rsidR="006D4832" w:rsidRDefault="006D2F98" w:rsidP="007F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98">
              <w:rPr>
                <w:rFonts w:ascii="Times New Roman" w:hAnsi="Times New Roman" w:cs="Times New Roman"/>
                <w:sz w:val="24"/>
                <w:szCs w:val="24"/>
              </w:rPr>
              <w:t>МУ «Любимский КЦСОН»</w:t>
            </w:r>
          </w:p>
        </w:tc>
        <w:tc>
          <w:tcPr>
            <w:tcW w:w="2639" w:type="dxa"/>
          </w:tcPr>
          <w:p w:rsidR="006D4832" w:rsidRPr="00C85059" w:rsidRDefault="006D4832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FA" w:rsidRPr="00C85059" w:rsidTr="0043378A">
        <w:tc>
          <w:tcPr>
            <w:tcW w:w="1116" w:type="dxa"/>
          </w:tcPr>
          <w:p w:rsidR="001A7048" w:rsidRDefault="001A7048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  <w:p w:rsidR="001A7048" w:rsidRDefault="001A7048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48" w:rsidRDefault="001A7048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3FA" w:rsidRDefault="000133FA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  <w:r w:rsidR="001A7048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5037" w:type="dxa"/>
          </w:tcPr>
          <w:p w:rsidR="000133FA" w:rsidRDefault="000133FA" w:rsidP="009D2C8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FA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вершенствования деятельности и обмена опытом по противодейств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3FA">
              <w:rPr>
                <w:rFonts w:ascii="Times New Roman" w:hAnsi="Times New Roman" w:cs="Times New Roman"/>
                <w:sz w:val="24"/>
                <w:szCs w:val="24"/>
              </w:rPr>
              <w:t>деологи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оризма обеспечение  проведения</w:t>
            </w:r>
            <w:r w:rsidRPr="000133FA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, «круглых столов» и других мероприятий с последующим опубликованием их результатов, в том числе в сети «Интернет».</w:t>
            </w:r>
          </w:p>
        </w:tc>
        <w:tc>
          <w:tcPr>
            <w:tcW w:w="2979" w:type="dxa"/>
          </w:tcPr>
          <w:p w:rsidR="000133FA" w:rsidRDefault="000133FA" w:rsidP="003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3FA" w:rsidRDefault="000133FA" w:rsidP="003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3FA" w:rsidRDefault="000133FA" w:rsidP="003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133FA" w:rsidRDefault="000133FA" w:rsidP="003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0133FA" w:rsidRDefault="000133FA" w:rsidP="0001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3FA" w:rsidRDefault="000133FA" w:rsidP="0001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3FA" w:rsidRPr="000133FA" w:rsidRDefault="000133FA" w:rsidP="0001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FA">
              <w:rPr>
                <w:rFonts w:ascii="Times New Roman" w:hAnsi="Times New Roman" w:cs="Times New Roman"/>
                <w:sz w:val="24"/>
                <w:szCs w:val="24"/>
              </w:rPr>
              <w:t xml:space="preserve">Аппарат АТК </w:t>
            </w:r>
            <w:proofErr w:type="gramStart"/>
            <w:r w:rsidR="006D2F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3FA" w:rsidRDefault="000133FA" w:rsidP="006D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FA">
              <w:rPr>
                <w:rFonts w:ascii="Times New Roman" w:hAnsi="Times New Roman" w:cs="Times New Roman"/>
                <w:sz w:val="24"/>
                <w:szCs w:val="24"/>
              </w:rPr>
              <w:t>Любимско</w:t>
            </w:r>
            <w:r w:rsidR="006D2F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3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2F98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2639" w:type="dxa"/>
          </w:tcPr>
          <w:p w:rsidR="000133FA" w:rsidRPr="00C85059" w:rsidRDefault="000133FA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85" w:rsidRPr="00C85059" w:rsidTr="00835B26">
        <w:tc>
          <w:tcPr>
            <w:tcW w:w="14786" w:type="dxa"/>
            <w:gridSpan w:val="5"/>
          </w:tcPr>
          <w:p w:rsidR="00102385" w:rsidRPr="007F3DA8" w:rsidRDefault="001A7048" w:rsidP="001A7048">
            <w:pPr>
              <w:ind w:left="9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02385" w:rsidRPr="008D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bookmarkStart w:id="6" w:name="bookmark6"/>
            <w:r w:rsidR="007F3DA8" w:rsidRPr="007F3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ция и контро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3DA8" w:rsidRPr="007F3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по исполнению Комплексного плана</w:t>
            </w:r>
            <w:bookmarkEnd w:id="6"/>
          </w:p>
        </w:tc>
      </w:tr>
      <w:tr w:rsidR="00102385" w:rsidRPr="00C85059" w:rsidTr="0043378A">
        <w:tc>
          <w:tcPr>
            <w:tcW w:w="1116" w:type="dxa"/>
          </w:tcPr>
          <w:p w:rsidR="00102385" w:rsidRDefault="001A7048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10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7" w:type="dxa"/>
          </w:tcPr>
          <w:p w:rsidR="00102385" w:rsidRDefault="00102385" w:rsidP="007F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ланирования мероприятий Плана в текущих и перспективных планах деятельности </w:t>
            </w:r>
          </w:p>
        </w:tc>
        <w:tc>
          <w:tcPr>
            <w:tcW w:w="2979" w:type="dxa"/>
          </w:tcPr>
          <w:p w:rsidR="00102385" w:rsidRDefault="00102385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период </w:t>
            </w:r>
          </w:p>
        </w:tc>
        <w:tc>
          <w:tcPr>
            <w:tcW w:w="3015" w:type="dxa"/>
          </w:tcPr>
          <w:p w:rsidR="00102385" w:rsidRDefault="00102385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  <w:p w:rsidR="00102385" w:rsidRDefault="00102385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102385" w:rsidRDefault="00102385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ского М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литике,</w:t>
            </w:r>
          </w:p>
          <w:p w:rsidR="00102385" w:rsidRDefault="00102385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6D2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лодёжной политики,</w:t>
            </w:r>
            <w:r w:rsidR="006D2F98">
              <w:rPr>
                <w:rFonts w:ascii="Times New Roman" w:hAnsi="Times New Roman" w:cs="Times New Roman"/>
                <w:sz w:val="24"/>
                <w:szCs w:val="24"/>
              </w:rPr>
              <w:t xml:space="preserve"> и спорта,</w:t>
            </w:r>
          </w:p>
          <w:p w:rsidR="00102385" w:rsidRDefault="00102385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102385" w:rsidRDefault="00162BB8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102385" w:rsidRDefault="00102385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102385" w:rsidRDefault="00102385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МР,</w:t>
            </w:r>
          </w:p>
          <w:p w:rsidR="00102385" w:rsidRDefault="00102385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Любимский КЦСОН»</w:t>
            </w:r>
          </w:p>
          <w:p w:rsidR="00102385" w:rsidRDefault="00102385" w:rsidP="0016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162BB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2385" w:rsidRDefault="00102385" w:rsidP="009D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КДН и ЗП Любимского МР</w:t>
            </w:r>
          </w:p>
        </w:tc>
        <w:tc>
          <w:tcPr>
            <w:tcW w:w="2639" w:type="dxa"/>
          </w:tcPr>
          <w:p w:rsidR="00102385" w:rsidRPr="00C85059" w:rsidRDefault="00102385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85" w:rsidRPr="00C85059" w:rsidTr="0043378A">
        <w:tc>
          <w:tcPr>
            <w:tcW w:w="1116" w:type="dxa"/>
          </w:tcPr>
          <w:p w:rsidR="00102385" w:rsidRDefault="001A7048" w:rsidP="0063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037" w:type="dxa"/>
          </w:tcPr>
          <w:p w:rsidR="00102385" w:rsidRDefault="00102385" w:rsidP="007F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практической помощи исполнителям Плана в его организации и реализации и других мероприятий в сфере противодействия идеологии терроризма по сферам деятельности </w:t>
            </w:r>
          </w:p>
        </w:tc>
        <w:tc>
          <w:tcPr>
            <w:tcW w:w="2979" w:type="dxa"/>
          </w:tcPr>
          <w:p w:rsidR="00102385" w:rsidRDefault="00102385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период </w:t>
            </w:r>
          </w:p>
        </w:tc>
        <w:tc>
          <w:tcPr>
            <w:tcW w:w="3015" w:type="dxa"/>
          </w:tcPr>
          <w:p w:rsidR="00102385" w:rsidRDefault="00102385" w:rsidP="0067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АТК </w:t>
            </w:r>
            <w:proofErr w:type="gramStart"/>
            <w:r w:rsidR="00E93A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02385" w:rsidRDefault="00102385" w:rsidP="0067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ско</w:t>
            </w:r>
            <w:r w:rsidR="00E93A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3A0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2385" w:rsidRDefault="005E5029" w:rsidP="007F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</w:tcPr>
          <w:p w:rsidR="00102385" w:rsidRPr="00C85059" w:rsidRDefault="00102385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85" w:rsidRPr="00C85059" w:rsidTr="0043378A">
        <w:tc>
          <w:tcPr>
            <w:tcW w:w="1116" w:type="dxa"/>
          </w:tcPr>
          <w:p w:rsidR="00102385" w:rsidRDefault="001A7048" w:rsidP="0063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10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7" w:type="dxa"/>
          </w:tcPr>
          <w:p w:rsidR="00102385" w:rsidRDefault="00102385" w:rsidP="0043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 деятельности органов местного самоуправления Любимского МР по реализации мероприятий Комплексного плана на 202</w:t>
            </w:r>
            <w:r w:rsidR="0001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02385" w:rsidRDefault="00102385" w:rsidP="0067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102385" w:rsidRDefault="00102385" w:rsidP="0043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  <w:r w:rsidR="00064F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102385" w:rsidRDefault="00102385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102385" w:rsidRDefault="00102385" w:rsidP="0043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АТК </w:t>
            </w:r>
            <w:proofErr w:type="gramStart"/>
            <w:r w:rsidR="00E93A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02385" w:rsidRDefault="00102385" w:rsidP="00E9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ско</w:t>
            </w:r>
            <w:r w:rsidR="00E93A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="00E93A0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2639" w:type="dxa"/>
          </w:tcPr>
          <w:p w:rsidR="00102385" w:rsidRPr="00C85059" w:rsidRDefault="00102385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2A6" w:rsidRDefault="007F02A6" w:rsidP="008232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31A" w:rsidRDefault="00162BB8" w:rsidP="00823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23240" w:rsidRPr="00823240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B10475">
        <w:rPr>
          <w:rFonts w:ascii="Times New Roman" w:hAnsi="Times New Roman" w:cs="Times New Roman"/>
          <w:sz w:val="28"/>
          <w:szCs w:val="28"/>
        </w:rPr>
        <w:t>главы А</w:t>
      </w:r>
      <w:r w:rsidR="0082324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823240" w:rsidRPr="00823240" w:rsidRDefault="0082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240"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                                                              </w:t>
      </w:r>
      <w:r w:rsidR="00C850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23240">
        <w:rPr>
          <w:rFonts w:ascii="Times New Roman" w:hAnsi="Times New Roman" w:cs="Times New Roman"/>
          <w:sz w:val="28"/>
          <w:szCs w:val="28"/>
        </w:rPr>
        <w:t xml:space="preserve">    </w:t>
      </w:r>
      <w:r w:rsidR="00EC4CF6">
        <w:rPr>
          <w:rFonts w:ascii="Times New Roman" w:hAnsi="Times New Roman" w:cs="Times New Roman"/>
          <w:sz w:val="28"/>
          <w:szCs w:val="28"/>
        </w:rPr>
        <w:t xml:space="preserve">   </w:t>
      </w:r>
      <w:r w:rsidR="007F02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C4CF6">
        <w:rPr>
          <w:rFonts w:ascii="Times New Roman" w:hAnsi="Times New Roman" w:cs="Times New Roman"/>
          <w:sz w:val="28"/>
          <w:szCs w:val="28"/>
        </w:rPr>
        <w:t xml:space="preserve">   </w:t>
      </w:r>
      <w:r w:rsidR="00162BB8">
        <w:rPr>
          <w:rFonts w:ascii="Times New Roman" w:hAnsi="Times New Roman" w:cs="Times New Roman"/>
          <w:sz w:val="28"/>
          <w:szCs w:val="28"/>
        </w:rPr>
        <w:t>С.А. Васильев</w:t>
      </w:r>
      <w:r w:rsidR="00B10475">
        <w:rPr>
          <w:rFonts w:ascii="Times New Roman" w:hAnsi="Times New Roman" w:cs="Times New Roman"/>
          <w:sz w:val="28"/>
          <w:szCs w:val="28"/>
        </w:rPr>
        <w:t xml:space="preserve"> </w:t>
      </w:r>
      <w:r w:rsidRPr="0082324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23240" w:rsidRPr="00823240" w:rsidSect="00244B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E1B"/>
    <w:multiLevelType w:val="multilevel"/>
    <w:tmpl w:val="E9C00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4F23CAA"/>
    <w:multiLevelType w:val="multilevel"/>
    <w:tmpl w:val="4C748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544311"/>
    <w:multiLevelType w:val="multilevel"/>
    <w:tmpl w:val="4C748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A90418"/>
    <w:multiLevelType w:val="multilevel"/>
    <w:tmpl w:val="4C748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F1137C"/>
    <w:multiLevelType w:val="multilevel"/>
    <w:tmpl w:val="4C748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612132"/>
    <w:multiLevelType w:val="hybridMultilevel"/>
    <w:tmpl w:val="1A4C1744"/>
    <w:lvl w:ilvl="0" w:tplc="DCE01AD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E5689"/>
    <w:multiLevelType w:val="multilevel"/>
    <w:tmpl w:val="4C748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B8"/>
    <w:rsid w:val="000133FA"/>
    <w:rsid w:val="00045C35"/>
    <w:rsid w:val="00064F57"/>
    <w:rsid w:val="00071D7E"/>
    <w:rsid w:val="0007452C"/>
    <w:rsid w:val="00085D29"/>
    <w:rsid w:val="00087E67"/>
    <w:rsid w:val="000E0A49"/>
    <w:rsid w:val="000F528B"/>
    <w:rsid w:val="000F5F31"/>
    <w:rsid w:val="00102385"/>
    <w:rsid w:val="00110A4F"/>
    <w:rsid w:val="00125E3B"/>
    <w:rsid w:val="0013179C"/>
    <w:rsid w:val="001344E6"/>
    <w:rsid w:val="00162BB8"/>
    <w:rsid w:val="00170CCE"/>
    <w:rsid w:val="00186D33"/>
    <w:rsid w:val="0019641C"/>
    <w:rsid w:val="001A7048"/>
    <w:rsid w:val="001C360C"/>
    <w:rsid w:val="001C72D7"/>
    <w:rsid w:val="001D2211"/>
    <w:rsid w:val="001D6B87"/>
    <w:rsid w:val="00204FE9"/>
    <w:rsid w:val="00210959"/>
    <w:rsid w:val="002166CB"/>
    <w:rsid w:val="002264F1"/>
    <w:rsid w:val="00227EDE"/>
    <w:rsid w:val="00244BB8"/>
    <w:rsid w:val="00252149"/>
    <w:rsid w:val="002677A6"/>
    <w:rsid w:val="00276103"/>
    <w:rsid w:val="00280B43"/>
    <w:rsid w:val="00295C86"/>
    <w:rsid w:val="002A5EF3"/>
    <w:rsid w:val="002B0B63"/>
    <w:rsid w:val="002B4CF8"/>
    <w:rsid w:val="002E7EAD"/>
    <w:rsid w:val="002F69B3"/>
    <w:rsid w:val="00332194"/>
    <w:rsid w:val="00356EEC"/>
    <w:rsid w:val="0037771E"/>
    <w:rsid w:val="00380812"/>
    <w:rsid w:val="00382ACA"/>
    <w:rsid w:val="00385305"/>
    <w:rsid w:val="00391163"/>
    <w:rsid w:val="003B2231"/>
    <w:rsid w:val="003B506B"/>
    <w:rsid w:val="003D4CDD"/>
    <w:rsid w:val="003E62C5"/>
    <w:rsid w:val="003F2163"/>
    <w:rsid w:val="003F5AF7"/>
    <w:rsid w:val="00405EFC"/>
    <w:rsid w:val="0040631A"/>
    <w:rsid w:val="00412BE9"/>
    <w:rsid w:val="00413D62"/>
    <w:rsid w:val="004140F3"/>
    <w:rsid w:val="00430DC0"/>
    <w:rsid w:val="0043378A"/>
    <w:rsid w:val="00434904"/>
    <w:rsid w:val="00457809"/>
    <w:rsid w:val="004B7835"/>
    <w:rsid w:val="004D0E0A"/>
    <w:rsid w:val="004E2E5E"/>
    <w:rsid w:val="004F1FB0"/>
    <w:rsid w:val="005139E0"/>
    <w:rsid w:val="00513FA9"/>
    <w:rsid w:val="005269F8"/>
    <w:rsid w:val="005462BD"/>
    <w:rsid w:val="00550A1C"/>
    <w:rsid w:val="0055170C"/>
    <w:rsid w:val="0056222E"/>
    <w:rsid w:val="0056350B"/>
    <w:rsid w:val="00564A53"/>
    <w:rsid w:val="00582063"/>
    <w:rsid w:val="005842C4"/>
    <w:rsid w:val="005904AF"/>
    <w:rsid w:val="005A4E2F"/>
    <w:rsid w:val="005A6727"/>
    <w:rsid w:val="005C0509"/>
    <w:rsid w:val="005C08B8"/>
    <w:rsid w:val="005C47D2"/>
    <w:rsid w:val="005E1115"/>
    <w:rsid w:val="005E5029"/>
    <w:rsid w:val="006177A5"/>
    <w:rsid w:val="00617C76"/>
    <w:rsid w:val="00631899"/>
    <w:rsid w:val="00631A77"/>
    <w:rsid w:val="00633225"/>
    <w:rsid w:val="00643D80"/>
    <w:rsid w:val="00651A13"/>
    <w:rsid w:val="00666485"/>
    <w:rsid w:val="00667CC5"/>
    <w:rsid w:val="00670212"/>
    <w:rsid w:val="00690ECB"/>
    <w:rsid w:val="006911CF"/>
    <w:rsid w:val="0069203D"/>
    <w:rsid w:val="006C6597"/>
    <w:rsid w:val="006D2F98"/>
    <w:rsid w:val="006D4832"/>
    <w:rsid w:val="006E00E9"/>
    <w:rsid w:val="006E384A"/>
    <w:rsid w:val="006E54AE"/>
    <w:rsid w:val="006F24BB"/>
    <w:rsid w:val="006F32B2"/>
    <w:rsid w:val="00711097"/>
    <w:rsid w:val="00711240"/>
    <w:rsid w:val="00723FA3"/>
    <w:rsid w:val="007418DD"/>
    <w:rsid w:val="007514BC"/>
    <w:rsid w:val="00751A9B"/>
    <w:rsid w:val="00751CC1"/>
    <w:rsid w:val="007577B4"/>
    <w:rsid w:val="007612C7"/>
    <w:rsid w:val="00764E00"/>
    <w:rsid w:val="007A33B5"/>
    <w:rsid w:val="007B753B"/>
    <w:rsid w:val="007D77EA"/>
    <w:rsid w:val="007F02A6"/>
    <w:rsid w:val="007F3DA8"/>
    <w:rsid w:val="007F66BF"/>
    <w:rsid w:val="00805642"/>
    <w:rsid w:val="00807C29"/>
    <w:rsid w:val="00823240"/>
    <w:rsid w:val="00832B82"/>
    <w:rsid w:val="00835B26"/>
    <w:rsid w:val="00877C6F"/>
    <w:rsid w:val="008A62FA"/>
    <w:rsid w:val="008B28F2"/>
    <w:rsid w:val="008B5F84"/>
    <w:rsid w:val="008D3FC5"/>
    <w:rsid w:val="008E0869"/>
    <w:rsid w:val="008F438B"/>
    <w:rsid w:val="0091583E"/>
    <w:rsid w:val="00947261"/>
    <w:rsid w:val="00954515"/>
    <w:rsid w:val="00954662"/>
    <w:rsid w:val="00992266"/>
    <w:rsid w:val="009A5575"/>
    <w:rsid w:val="009A7F53"/>
    <w:rsid w:val="009B3D41"/>
    <w:rsid w:val="009B606B"/>
    <w:rsid w:val="009B7FEB"/>
    <w:rsid w:val="009C7F43"/>
    <w:rsid w:val="009D0906"/>
    <w:rsid w:val="009D2C87"/>
    <w:rsid w:val="009D33E0"/>
    <w:rsid w:val="009F574F"/>
    <w:rsid w:val="00A24A3B"/>
    <w:rsid w:val="00A25632"/>
    <w:rsid w:val="00A84625"/>
    <w:rsid w:val="00A906C9"/>
    <w:rsid w:val="00A9402E"/>
    <w:rsid w:val="00AA3B1C"/>
    <w:rsid w:val="00AA4FBB"/>
    <w:rsid w:val="00AD46CD"/>
    <w:rsid w:val="00AE6610"/>
    <w:rsid w:val="00AE6CA2"/>
    <w:rsid w:val="00B10475"/>
    <w:rsid w:val="00B23869"/>
    <w:rsid w:val="00B4301A"/>
    <w:rsid w:val="00B5213B"/>
    <w:rsid w:val="00B52A64"/>
    <w:rsid w:val="00BD57F9"/>
    <w:rsid w:val="00BD6590"/>
    <w:rsid w:val="00BF23DC"/>
    <w:rsid w:val="00C000F6"/>
    <w:rsid w:val="00C10995"/>
    <w:rsid w:val="00C32055"/>
    <w:rsid w:val="00C72851"/>
    <w:rsid w:val="00C752D8"/>
    <w:rsid w:val="00C80FA4"/>
    <w:rsid w:val="00C85059"/>
    <w:rsid w:val="00C95CC1"/>
    <w:rsid w:val="00CB3CF0"/>
    <w:rsid w:val="00CC1C8B"/>
    <w:rsid w:val="00CC3062"/>
    <w:rsid w:val="00CC6980"/>
    <w:rsid w:val="00CE47FF"/>
    <w:rsid w:val="00CF1222"/>
    <w:rsid w:val="00D155CA"/>
    <w:rsid w:val="00D26E59"/>
    <w:rsid w:val="00D271BA"/>
    <w:rsid w:val="00D322D8"/>
    <w:rsid w:val="00D3433C"/>
    <w:rsid w:val="00D42CA7"/>
    <w:rsid w:val="00D570EB"/>
    <w:rsid w:val="00D63AF8"/>
    <w:rsid w:val="00D676CA"/>
    <w:rsid w:val="00D71B2B"/>
    <w:rsid w:val="00D75949"/>
    <w:rsid w:val="00DA3AF2"/>
    <w:rsid w:val="00DB705C"/>
    <w:rsid w:val="00DC2C46"/>
    <w:rsid w:val="00DD13E1"/>
    <w:rsid w:val="00DE33DF"/>
    <w:rsid w:val="00DF2E2A"/>
    <w:rsid w:val="00DF7585"/>
    <w:rsid w:val="00E55CC2"/>
    <w:rsid w:val="00E83CD0"/>
    <w:rsid w:val="00E847E7"/>
    <w:rsid w:val="00E8566F"/>
    <w:rsid w:val="00E93A09"/>
    <w:rsid w:val="00E9700B"/>
    <w:rsid w:val="00E979B0"/>
    <w:rsid w:val="00EB4E76"/>
    <w:rsid w:val="00EC4CF6"/>
    <w:rsid w:val="00EE3A9A"/>
    <w:rsid w:val="00EE6CA9"/>
    <w:rsid w:val="00EF2DDE"/>
    <w:rsid w:val="00EF74AE"/>
    <w:rsid w:val="00F0361B"/>
    <w:rsid w:val="00F04084"/>
    <w:rsid w:val="00F06128"/>
    <w:rsid w:val="00F1418D"/>
    <w:rsid w:val="00F349DA"/>
    <w:rsid w:val="00F4166C"/>
    <w:rsid w:val="00F43678"/>
    <w:rsid w:val="00F50A87"/>
    <w:rsid w:val="00F56143"/>
    <w:rsid w:val="00F773EE"/>
    <w:rsid w:val="00F80636"/>
    <w:rsid w:val="00F80C7C"/>
    <w:rsid w:val="00F8598A"/>
    <w:rsid w:val="00F90E14"/>
    <w:rsid w:val="00FD712C"/>
    <w:rsid w:val="00FE31A2"/>
    <w:rsid w:val="00FF38D8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3E1"/>
    <w:pPr>
      <w:ind w:left="720"/>
      <w:contextualSpacing/>
    </w:pPr>
  </w:style>
  <w:style w:type="character" w:customStyle="1" w:styleId="apple-converted-space">
    <w:name w:val="apple-converted-space"/>
    <w:basedOn w:val="a0"/>
    <w:rsid w:val="00A906C9"/>
  </w:style>
  <w:style w:type="paragraph" w:styleId="a5">
    <w:name w:val="Balloon Text"/>
    <w:basedOn w:val="a"/>
    <w:link w:val="a6"/>
    <w:uiPriority w:val="99"/>
    <w:semiHidden/>
    <w:unhideWhenUsed/>
    <w:rsid w:val="00F4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6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2CA7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A84625"/>
    <w:rPr>
      <w:rFonts w:ascii="Times New Roman" w:eastAsia="Times New Roman" w:hAnsi="Times New Roman" w:cs="Times New Roman"/>
      <w:b/>
      <w:bCs/>
      <w:spacing w:val="5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84625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28"/>
      <w:szCs w:val="28"/>
    </w:rPr>
  </w:style>
  <w:style w:type="character" w:customStyle="1" w:styleId="a8">
    <w:name w:val="Основной текст_"/>
    <w:basedOn w:val="a0"/>
    <w:link w:val="2"/>
    <w:rsid w:val="00A84625"/>
    <w:rPr>
      <w:rFonts w:ascii="Times New Roman" w:eastAsia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A84625"/>
    <w:pPr>
      <w:widowControl w:val="0"/>
      <w:shd w:val="clear" w:color="auto" w:fill="FFFFFF"/>
      <w:spacing w:before="480" w:after="0" w:line="365" w:lineRule="exact"/>
      <w:jc w:val="both"/>
    </w:pPr>
    <w:rPr>
      <w:rFonts w:ascii="Times New Roman" w:eastAsia="Times New Roman" w:hAnsi="Times New Roman" w:cs="Times New Roman"/>
      <w:spacing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3E1"/>
    <w:pPr>
      <w:ind w:left="720"/>
      <w:contextualSpacing/>
    </w:pPr>
  </w:style>
  <w:style w:type="character" w:customStyle="1" w:styleId="apple-converted-space">
    <w:name w:val="apple-converted-space"/>
    <w:basedOn w:val="a0"/>
    <w:rsid w:val="00A906C9"/>
  </w:style>
  <w:style w:type="paragraph" w:styleId="a5">
    <w:name w:val="Balloon Text"/>
    <w:basedOn w:val="a"/>
    <w:link w:val="a6"/>
    <w:uiPriority w:val="99"/>
    <w:semiHidden/>
    <w:unhideWhenUsed/>
    <w:rsid w:val="00F4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6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2CA7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A84625"/>
    <w:rPr>
      <w:rFonts w:ascii="Times New Roman" w:eastAsia="Times New Roman" w:hAnsi="Times New Roman" w:cs="Times New Roman"/>
      <w:b/>
      <w:bCs/>
      <w:spacing w:val="5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84625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28"/>
      <w:szCs w:val="28"/>
    </w:rPr>
  </w:style>
  <w:style w:type="character" w:customStyle="1" w:styleId="a8">
    <w:name w:val="Основной текст_"/>
    <w:basedOn w:val="a0"/>
    <w:link w:val="2"/>
    <w:rsid w:val="00A84625"/>
    <w:rPr>
      <w:rFonts w:ascii="Times New Roman" w:eastAsia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A84625"/>
    <w:pPr>
      <w:widowControl w:val="0"/>
      <w:shd w:val="clear" w:color="auto" w:fill="FFFFFF"/>
      <w:spacing w:before="480" w:after="0" w:line="365" w:lineRule="exact"/>
      <w:jc w:val="both"/>
    </w:pPr>
    <w:rPr>
      <w:rFonts w:ascii="Times New Roman" w:eastAsia="Times New Roman" w:hAnsi="Times New Roman" w:cs="Times New Roman"/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D85B-8E81-46E8-8E1F-BCD365C1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танислав</cp:lastModifiedBy>
  <cp:revision>45</cp:revision>
  <cp:lastPrinted>2019-12-03T06:40:00Z</cp:lastPrinted>
  <dcterms:created xsi:type="dcterms:W3CDTF">2016-08-10T10:34:00Z</dcterms:created>
  <dcterms:modified xsi:type="dcterms:W3CDTF">2019-12-03T06:43:00Z</dcterms:modified>
</cp:coreProperties>
</file>